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90" w:rsidRDefault="00696B3E" w:rsidP="003008B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96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1483886"/>
            <wp:effectExtent l="19050" t="0" r="317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09" w:rsidRPr="00F65590" w:rsidRDefault="00905709" w:rsidP="00515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59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905709" w:rsidRPr="00F65590" w:rsidRDefault="00905709" w:rsidP="00515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590">
        <w:rPr>
          <w:rFonts w:ascii="Times New Roman" w:hAnsi="Times New Roman" w:cs="Times New Roman"/>
          <w:b/>
          <w:sz w:val="36"/>
          <w:szCs w:val="36"/>
        </w:rPr>
        <w:t>о методическом объединении классных руководителей:</w:t>
      </w:r>
    </w:p>
    <w:p w:rsidR="00905709" w:rsidRPr="005E1BEC" w:rsidRDefault="0051570F" w:rsidP="005157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1.</w:t>
      </w:r>
      <w:r w:rsidR="00905709" w:rsidRPr="005E1BEC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– структурное подразделение </w:t>
      </w:r>
      <w:proofErr w:type="spellStart"/>
      <w:r w:rsidR="00905709" w:rsidRPr="005E1BE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905709" w:rsidRPr="005E1BEC">
        <w:rPr>
          <w:rFonts w:ascii="Times New Roman" w:hAnsi="Times New Roman" w:cs="Times New Roman"/>
          <w:sz w:val="28"/>
          <w:szCs w:val="28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ённой возрастной группы.</w:t>
      </w:r>
    </w:p>
    <w:p w:rsidR="00905709" w:rsidRPr="005E1BEC" w:rsidRDefault="0051570F" w:rsidP="0051570F">
      <w:pPr>
        <w:rPr>
          <w:rFonts w:ascii="Times New Roman" w:hAnsi="Times New Roman" w:cs="Times New Roman"/>
          <w:sz w:val="28"/>
          <w:szCs w:val="28"/>
        </w:rPr>
      </w:pPr>
      <w:r w:rsidRPr="00C3413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5709" w:rsidRPr="00C34136">
        <w:rPr>
          <w:rFonts w:ascii="Times New Roman" w:hAnsi="Times New Roman" w:cs="Times New Roman"/>
          <w:b/>
          <w:sz w:val="28"/>
          <w:szCs w:val="28"/>
        </w:rPr>
        <w:t>Основные задачи МО классных руководителей</w:t>
      </w:r>
      <w:r w:rsidR="00905709" w:rsidRPr="005E1BEC">
        <w:rPr>
          <w:rFonts w:ascii="Times New Roman" w:hAnsi="Times New Roman" w:cs="Times New Roman"/>
          <w:sz w:val="28"/>
          <w:szCs w:val="28"/>
        </w:rPr>
        <w:t>.</w:t>
      </w:r>
    </w:p>
    <w:p w:rsidR="00972FEB" w:rsidRPr="005E1BEC" w:rsidRDefault="00972FEB" w:rsidP="009057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Повышение теор</w:t>
      </w:r>
      <w:r w:rsidR="0051570F" w:rsidRPr="005E1BEC">
        <w:rPr>
          <w:rFonts w:ascii="Times New Roman" w:hAnsi="Times New Roman" w:cs="Times New Roman"/>
          <w:sz w:val="28"/>
          <w:szCs w:val="28"/>
        </w:rPr>
        <w:t>е</w:t>
      </w:r>
      <w:r w:rsidRPr="005E1BEC">
        <w:rPr>
          <w:rFonts w:ascii="Times New Roman" w:hAnsi="Times New Roman" w:cs="Times New Roman"/>
          <w:sz w:val="28"/>
          <w:szCs w:val="28"/>
        </w:rPr>
        <w:t>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972FEB" w:rsidRPr="005E1BEC" w:rsidRDefault="00972FEB" w:rsidP="009057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Обеспечение выполнения единых принципиальных подходов к воспитанию и социализации учащихся</w:t>
      </w:r>
    </w:p>
    <w:p w:rsidR="00972FEB" w:rsidRPr="005E1BEC" w:rsidRDefault="00972FEB" w:rsidP="009057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Вооружение классных руководителей современными воспитательными технологиями и знаниями современных форм и методов работы</w:t>
      </w:r>
    </w:p>
    <w:p w:rsidR="00972FEB" w:rsidRPr="005E1BEC" w:rsidRDefault="00972FEB" w:rsidP="009057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Координирование планирования, организации и педагогического анализа воспитательных мероприятий классных коллективов.</w:t>
      </w:r>
    </w:p>
    <w:p w:rsidR="00972FEB" w:rsidRPr="005E1BEC" w:rsidRDefault="00972FEB" w:rsidP="009057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</w:t>
      </w:r>
      <w:r w:rsidR="005C2ACA" w:rsidRPr="005E1BEC">
        <w:rPr>
          <w:rFonts w:ascii="Times New Roman" w:hAnsi="Times New Roman" w:cs="Times New Roman"/>
          <w:sz w:val="28"/>
          <w:szCs w:val="28"/>
        </w:rPr>
        <w:t>.</w:t>
      </w:r>
    </w:p>
    <w:p w:rsidR="00972FEB" w:rsidRPr="005E1BEC" w:rsidRDefault="00972FEB" w:rsidP="005C2A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Содействие становлению и развитию системы воспитательной работы классных коллективов.</w:t>
      </w:r>
    </w:p>
    <w:p w:rsidR="00972FEB" w:rsidRPr="00C34136" w:rsidRDefault="00972FEB" w:rsidP="00972F46">
      <w:pPr>
        <w:rPr>
          <w:rFonts w:ascii="Times New Roman" w:hAnsi="Times New Roman" w:cs="Times New Roman"/>
          <w:b/>
          <w:sz w:val="28"/>
          <w:szCs w:val="28"/>
        </w:rPr>
      </w:pPr>
      <w:r w:rsidRPr="00C34136">
        <w:rPr>
          <w:rFonts w:ascii="Times New Roman" w:hAnsi="Times New Roman" w:cs="Times New Roman"/>
          <w:b/>
          <w:sz w:val="28"/>
          <w:szCs w:val="28"/>
        </w:rPr>
        <w:t>3.Функции МО классных руководителей.</w:t>
      </w:r>
    </w:p>
    <w:p w:rsidR="00C34136" w:rsidRDefault="00972F46" w:rsidP="00F65590">
      <w:p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 xml:space="preserve">1. </w:t>
      </w:r>
      <w:r w:rsidR="00AB7F3B" w:rsidRPr="005E1BEC">
        <w:rPr>
          <w:rFonts w:ascii="Times New Roman" w:hAnsi="Times New Roman" w:cs="Times New Roman"/>
          <w:sz w:val="28"/>
          <w:szCs w:val="28"/>
        </w:rPr>
        <w:t>Организует коллективное планирование и коллективный анализ жизнедеятельности классных коллективов.</w:t>
      </w:r>
      <w:r w:rsidRPr="005E1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2. </w:t>
      </w:r>
      <w:r w:rsidR="00AB7F3B" w:rsidRPr="005E1BEC">
        <w:rPr>
          <w:rFonts w:ascii="Times New Roman" w:hAnsi="Times New Roman" w:cs="Times New Roman"/>
          <w:sz w:val="28"/>
          <w:szCs w:val="28"/>
        </w:rPr>
        <w:t>Координирует воспитательную деятельность классных коллективов и организует взаимодействие в педагогическом процессе.</w:t>
      </w:r>
      <w:r w:rsidRPr="005E1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3. </w:t>
      </w:r>
      <w:r w:rsidR="00AB7F3B" w:rsidRPr="005E1BEC">
        <w:rPr>
          <w:rFonts w:ascii="Times New Roman" w:hAnsi="Times New Roman" w:cs="Times New Roman"/>
          <w:sz w:val="28"/>
          <w:szCs w:val="28"/>
        </w:rPr>
        <w:t>Вырабатывает и регулярно корректирует принципы  воспитания и социализации учащихся.</w:t>
      </w:r>
    </w:p>
    <w:p w:rsidR="0051570F" w:rsidRPr="005E1BEC" w:rsidRDefault="00972F46" w:rsidP="00F65590">
      <w:pPr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 xml:space="preserve">4. </w:t>
      </w:r>
      <w:r w:rsidR="00AB7F3B" w:rsidRPr="005E1BEC">
        <w:rPr>
          <w:rFonts w:ascii="Times New Roman" w:hAnsi="Times New Roman" w:cs="Times New Roman"/>
          <w:sz w:val="28"/>
          <w:szCs w:val="28"/>
        </w:rPr>
        <w:t>Организует изучение и освоение классными руководителями современных технологий воспитания, форм, методов воспитательной работы</w:t>
      </w:r>
      <w:r w:rsidRPr="005E1BEC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Pr="005E1BEC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="00AB7F3B" w:rsidRPr="005E1BEC">
        <w:rPr>
          <w:rFonts w:ascii="Times New Roman" w:hAnsi="Times New Roman" w:cs="Times New Roman"/>
          <w:sz w:val="28"/>
          <w:szCs w:val="28"/>
        </w:rPr>
        <w:t>Обсуждает социально-педагогические программы классных руководителей и творческих групп педагогов, материалы обобщения передового педагогического опыта работы классных руководителей.</w:t>
      </w:r>
      <w:r w:rsidRPr="005E1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6. </w:t>
      </w:r>
      <w:r w:rsidR="00AB7F3B" w:rsidRPr="005E1BEC">
        <w:rPr>
          <w:rFonts w:ascii="Times New Roman" w:hAnsi="Times New Roman" w:cs="Times New Roman"/>
          <w:sz w:val="28"/>
          <w:szCs w:val="28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495D5A" w:rsidRPr="00C34136" w:rsidRDefault="00495D5A" w:rsidP="00495D5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4136">
        <w:rPr>
          <w:rFonts w:ascii="Times New Roman" w:hAnsi="Times New Roman" w:cs="Times New Roman"/>
          <w:b/>
          <w:sz w:val="28"/>
          <w:szCs w:val="28"/>
        </w:rPr>
        <w:t>4.МО классных руководителей ведёт следующую документацию.</w:t>
      </w:r>
    </w:p>
    <w:p w:rsidR="00C34136" w:rsidRDefault="00495D5A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1.  Список членов методического объединения;</w:t>
      </w:r>
      <w:r w:rsidR="0051570F" w:rsidRPr="005E1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.  Годовой план работы МО;                                                                                                           3. Протоколы заседаний;                                                                                                                    4.  </w:t>
      </w:r>
      <w:r w:rsidRPr="005E1BEC">
        <w:rPr>
          <w:rFonts w:ascii="Times New Roman" w:hAnsi="Times New Roman" w:cs="Times New Roman"/>
          <w:sz w:val="28"/>
          <w:szCs w:val="28"/>
        </w:rPr>
        <w:t>Аналитические материалы по итогам проведённых мероприятий, тематического административного контроля (копии справок, приказов);</w:t>
      </w:r>
    </w:p>
    <w:p w:rsidR="00275BD9" w:rsidRPr="005E1BEC" w:rsidRDefault="00495D5A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5.  Инструктивно-методические документы, касающиеся воспитательной работы в классных коллективах и деятельности классных руководителей;</w:t>
      </w:r>
      <w:r w:rsidR="00E75BB0" w:rsidRPr="005E1BEC">
        <w:rPr>
          <w:rFonts w:ascii="Times New Roman" w:hAnsi="Times New Roman" w:cs="Times New Roman"/>
          <w:sz w:val="28"/>
          <w:szCs w:val="28"/>
        </w:rPr>
        <w:t xml:space="preserve">                                              6.Материалы </w:t>
      </w:r>
      <w:r w:rsidRPr="005E1BEC">
        <w:rPr>
          <w:rFonts w:ascii="Times New Roman" w:hAnsi="Times New Roman" w:cs="Times New Roman"/>
          <w:sz w:val="28"/>
          <w:szCs w:val="28"/>
        </w:rPr>
        <w:t>«методической копилки классного руководителя».</w:t>
      </w:r>
    </w:p>
    <w:p w:rsidR="00C34136" w:rsidRDefault="00C34136" w:rsidP="00495D5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5BD9" w:rsidRPr="00C34136" w:rsidRDefault="00275BD9" w:rsidP="00495D5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4136">
        <w:rPr>
          <w:rFonts w:ascii="Times New Roman" w:hAnsi="Times New Roman" w:cs="Times New Roman"/>
          <w:b/>
          <w:sz w:val="28"/>
          <w:szCs w:val="28"/>
        </w:rPr>
        <w:t>5.   Структура плана МО классных руководителей.</w:t>
      </w:r>
    </w:p>
    <w:p w:rsidR="00C34136" w:rsidRDefault="00275BD9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1.   Краткий анализ работы МО, проведённой в предыдущем году.</w:t>
      </w:r>
    </w:p>
    <w:p w:rsidR="00C34136" w:rsidRDefault="00275BD9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 xml:space="preserve">2. </w:t>
      </w:r>
      <w:r w:rsidR="0051570F" w:rsidRPr="005E1BEC">
        <w:rPr>
          <w:rFonts w:ascii="Times New Roman" w:hAnsi="Times New Roman" w:cs="Times New Roman"/>
          <w:sz w:val="28"/>
          <w:szCs w:val="28"/>
        </w:rPr>
        <w:t xml:space="preserve">  Педагогические задачи МО.                                                                                                           3.  </w:t>
      </w:r>
      <w:r w:rsidRPr="005E1BEC">
        <w:rPr>
          <w:rFonts w:ascii="Times New Roman" w:hAnsi="Times New Roman" w:cs="Times New Roman"/>
          <w:sz w:val="28"/>
          <w:szCs w:val="28"/>
        </w:rPr>
        <w:t>Календарный план ра</w:t>
      </w:r>
      <w:r w:rsidR="0051570F" w:rsidRPr="005E1BEC">
        <w:rPr>
          <w:rFonts w:ascii="Times New Roman" w:hAnsi="Times New Roman" w:cs="Times New Roman"/>
          <w:sz w:val="28"/>
          <w:szCs w:val="28"/>
        </w:rPr>
        <w:t xml:space="preserve">боты МО, в котором отражаются: план заседаний МО, </w:t>
      </w:r>
      <w:r w:rsidRPr="005E1BE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B36F3" w:rsidRPr="005E1BEC">
        <w:rPr>
          <w:rFonts w:ascii="Times New Roman" w:hAnsi="Times New Roman" w:cs="Times New Roman"/>
          <w:sz w:val="28"/>
          <w:szCs w:val="28"/>
        </w:rPr>
        <w:t>открытых мероприятий классов</w:t>
      </w:r>
      <w:r w:rsidR="0051570F" w:rsidRPr="005E1BEC">
        <w:rPr>
          <w:rFonts w:ascii="Times New Roman" w:hAnsi="Times New Roman" w:cs="Times New Roman"/>
          <w:sz w:val="28"/>
          <w:szCs w:val="28"/>
        </w:rPr>
        <w:t>,</w:t>
      </w:r>
      <w:r w:rsidR="006B36F3" w:rsidRPr="005E1BEC">
        <w:rPr>
          <w:rFonts w:ascii="Times New Roman" w:hAnsi="Times New Roman" w:cs="Times New Roman"/>
          <w:sz w:val="28"/>
          <w:szCs w:val="28"/>
        </w:rPr>
        <w:t xml:space="preserve">  участие МО в массовых мер</w:t>
      </w:r>
      <w:r w:rsidR="0051570F" w:rsidRPr="005E1BEC">
        <w:rPr>
          <w:rFonts w:ascii="Times New Roman" w:hAnsi="Times New Roman" w:cs="Times New Roman"/>
          <w:sz w:val="28"/>
          <w:szCs w:val="28"/>
        </w:rPr>
        <w:t xml:space="preserve">оприятиях, другая работа.                                                                                                                                                  4.  </w:t>
      </w:r>
      <w:r w:rsidR="006B36F3" w:rsidRPr="005E1BE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классных руководителей:</w:t>
      </w:r>
    </w:p>
    <w:p w:rsidR="00C34136" w:rsidRDefault="006B36F3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темы самообразования классных</w:t>
      </w:r>
      <w:r w:rsidR="00C34136">
        <w:rPr>
          <w:rFonts w:ascii="Times New Roman" w:hAnsi="Times New Roman" w:cs="Times New Roman"/>
          <w:sz w:val="28"/>
          <w:szCs w:val="28"/>
        </w:rPr>
        <w:t xml:space="preserve"> </w:t>
      </w:r>
      <w:r w:rsidRPr="005E1BEC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C34136" w:rsidRDefault="006B36F3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участие в курсах повышения квалификации;</w:t>
      </w:r>
    </w:p>
    <w:p w:rsidR="00C34136" w:rsidRDefault="006B36F3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подготовка творческих работ, выступлений, докладов на заседании МО</w:t>
      </w:r>
      <w:r w:rsidR="0051570F" w:rsidRPr="005E1BEC">
        <w:rPr>
          <w:rFonts w:ascii="Times New Roman" w:hAnsi="Times New Roman" w:cs="Times New Roman"/>
          <w:sz w:val="28"/>
          <w:szCs w:val="28"/>
        </w:rPr>
        <w:t xml:space="preserve">, педсоветах, конференциях.                                                                                                                                      5.   </w:t>
      </w:r>
      <w:r w:rsidRPr="005E1BEC">
        <w:rPr>
          <w:rFonts w:ascii="Times New Roman" w:hAnsi="Times New Roman" w:cs="Times New Roman"/>
          <w:sz w:val="28"/>
          <w:szCs w:val="28"/>
        </w:rPr>
        <w:t>Изучение и обобщение педагогического опыта работы классных руководителей.</w:t>
      </w:r>
    </w:p>
    <w:p w:rsidR="006B36F3" w:rsidRPr="005E1BEC" w:rsidRDefault="006B36F3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 xml:space="preserve">6.   Участие в тематическом и персональном </w:t>
      </w:r>
      <w:proofErr w:type="gramStart"/>
      <w:r w:rsidRPr="005E1BEC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C34136">
        <w:rPr>
          <w:rFonts w:ascii="Times New Roman" w:hAnsi="Times New Roman" w:cs="Times New Roman"/>
          <w:sz w:val="28"/>
          <w:szCs w:val="28"/>
        </w:rPr>
        <w:t xml:space="preserve"> </w:t>
      </w:r>
      <w:r w:rsidRPr="005E1B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1BEC">
        <w:rPr>
          <w:rFonts w:ascii="Times New Roman" w:hAnsi="Times New Roman" w:cs="Times New Roman"/>
          <w:sz w:val="28"/>
          <w:szCs w:val="28"/>
        </w:rPr>
        <w:t xml:space="preserve"> воспитательным процессом.</w:t>
      </w:r>
    </w:p>
    <w:p w:rsidR="006B36F3" w:rsidRPr="005E1BEC" w:rsidRDefault="00C34136" w:rsidP="00C3413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F3" w:rsidRPr="005E1BEC">
        <w:rPr>
          <w:rFonts w:ascii="Times New Roman" w:hAnsi="Times New Roman" w:cs="Times New Roman"/>
          <w:sz w:val="28"/>
          <w:szCs w:val="28"/>
        </w:rPr>
        <w:t>6. Функциональные обязанности руководителя МО классных руководителей.</w:t>
      </w:r>
    </w:p>
    <w:p w:rsidR="006B36F3" w:rsidRPr="00C34136" w:rsidRDefault="006B36F3" w:rsidP="00275B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4136">
        <w:rPr>
          <w:rFonts w:ascii="Times New Roman" w:hAnsi="Times New Roman" w:cs="Times New Roman"/>
          <w:b/>
          <w:sz w:val="28"/>
          <w:szCs w:val="28"/>
        </w:rPr>
        <w:t>Руководитель МО классных руководителей:</w:t>
      </w:r>
    </w:p>
    <w:p w:rsidR="00C34136" w:rsidRDefault="006B36F3" w:rsidP="00E75BB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t>Отвечает:</w:t>
      </w:r>
    </w:p>
    <w:p w:rsidR="006B36F3" w:rsidRPr="005E1BEC" w:rsidRDefault="006B36F3" w:rsidP="00E75BB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за планирование, подготовку, прове</w:t>
      </w:r>
      <w:r w:rsidR="00F52088" w:rsidRPr="005E1BEC">
        <w:rPr>
          <w:rFonts w:ascii="Times New Roman" w:hAnsi="Times New Roman" w:cs="Times New Roman"/>
          <w:sz w:val="28"/>
          <w:szCs w:val="28"/>
        </w:rPr>
        <w:t xml:space="preserve">дение и анализ деятельности МО;                                                                                          </w:t>
      </w:r>
      <w:r w:rsidRPr="005E1BEC">
        <w:rPr>
          <w:rFonts w:ascii="Times New Roman" w:hAnsi="Times New Roman" w:cs="Times New Roman"/>
          <w:sz w:val="28"/>
          <w:szCs w:val="28"/>
        </w:rPr>
        <w:t>-  за пополнение «методической копилки классного руководителя»</w:t>
      </w:r>
      <w:r w:rsidR="00F52088" w:rsidRPr="005E1BE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</w:t>
      </w:r>
      <w:r w:rsidRPr="005E1BEC">
        <w:rPr>
          <w:rFonts w:ascii="Times New Roman" w:hAnsi="Times New Roman" w:cs="Times New Roman"/>
          <w:sz w:val="28"/>
          <w:szCs w:val="28"/>
        </w:rPr>
        <w:t>-  за современное</w:t>
      </w:r>
      <w:r w:rsidR="00F52088" w:rsidRPr="005E1BEC">
        <w:rPr>
          <w:rFonts w:ascii="Times New Roman" w:hAnsi="Times New Roman" w:cs="Times New Roman"/>
          <w:sz w:val="28"/>
          <w:szCs w:val="28"/>
        </w:rPr>
        <w:t xml:space="preserve"> составление документации о работе МО и проведённых мероприятиях;</w:t>
      </w:r>
    </w:p>
    <w:p w:rsidR="00F52088" w:rsidRPr="005E1BEC" w:rsidRDefault="00F52088" w:rsidP="00275BD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lastRenderedPageBreak/>
        <w:t>Совместно с заместителем директора по воспитательной работе и заместителем директора по научно-методической работе</w:t>
      </w:r>
      <w:r w:rsidR="005C2ACA" w:rsidRPr="005E1BEC">
        <w:rPr>
          <w:rFonts w:ascii="Times New Roman" w:hAnsi="Times New Roman" w:cs="Times New Roman"/>
          <w:i/>
          <w:sz w:val="28"/>
          <w:szCs w:val="28"/>
        </w:rPr>
        <w:t xml:space="preserve"> следит:</w:t>
      </w:r>
    </w:p>
    <w:p w:rsidR="00C34136" w:rsidRDefault="00F52088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за соблюдение</w:t>
      </w:r>
      <w:r w:rsidR="00CF5F3A" w:rsidRPr="005E1BEC">
        <w:rPr>
          <w:rFonts w:ascii="Times New Roman" w:hAnsi="Times New Roman" w:cs="Times New Roman"/>
          <w:sz w:val="28"/>
          <w:szCs w:val="28"/>
        </w:rPr>
        <w:t>м</w:t>
      </w:r>
      <w:r w:rsidRPr="005E1BEC">
        <w:rPr>
          <w:rFonts w:ascii="Times New Roman" w:hAnsi="Times New Roman" w:cs="Times New Roman"/>
          <w:sz w:val="28"/>
          <w:szCs w:val="28"/>
        </w:rPr>
        <w:t xml:space="preserve"> принципов организации воспитательной работы;                                                                                                             -  за выполнением классными руководителями их функциональных обязанностей</w:t>
      </w:r>
      <w:r w:rsidR="00C34136">
        <w:rPr>
          <w:rFonts w:ascii="Times New Roman" w:hAnsi="Times New Roman" w:cs="Times New Roman"/>
          <w:sz w:val="28"/>
          <w:szCs w:val="28"/>
        </w:rPr>
        <w:t xml:space="preserve"> </w:t>
      </w:r>
      <w:r w:rsidR="005C2ACA" w:rsidRPr="005E1BEC">
        <w:rPr>
          <w:rFonts w:ascii="Times New Roman" w:hAnsi="Times New Roman" w:cs="Times New Roman"/>
          <w:sz w:val="28"/>
          <w:szCs w:val="28"/>
        </w:rPr>
        <w:t>(организация ведения ЭД  обучающихся</w:t>
      </w:r>
      <w:r w:rsidR="00F406A8" w:rsidRPr="005E1BEC">
        <w:rPr>
          <w:rFonts w:ascii="Times New Roman" w:hAnsi="Times New Roman" w:cs="Times New Roman"/>
          <w:sz w:val="28"/>
          <w:szCs w:val="28"/>
        </w:rPr>
        <w:t xml:space="preserve">, </w:t>
      </w:r>
      <w:r w:rsidR="00C34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6A8" w:rsidRPr="005E1B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06A8" w:rsidRPr="005E1BEC">
        <w:rPr>
          <w:rFonts w:ascii="Times New Roman" w:hAnsi="Times New Roman" w:cs="Times New Roman"/>
          <w:sz w:val="28"/>
          <w:szCs w:val="28"/>
        </w:rPr>
        <w:t xml:space="preserve"> ведением </w:t>
      </w:r>
      <w:r w:rsidR="00C34136">
        <w:rPr>
          <w:rFonts w:ascii="Times New Roman" w:hAnsi="Times New Roman" w:cs="Times New Roman"/>
          <w:sz w:val="28"/>
          <w:szCs w:val="28"/>
        </w:rPr>
        <w:t xml:space="preserve"> классного электронного журнала</w:t>
      </w:r>
      <w:r w:rsidR="00F406A8" w:rsidRPr="005E1BEC">
        <w:rPr>
          <w:rFonts w:ascii="Times New Roman" w:hAnsi="Times New Roman" w:cs="Times New Roman"/>
          <w:sz w:val="28"/>
          <w:szCs w:val="28"/>
        </w:rPr>
        <w:t>)</w:t>
      </w:r>
      <w:r w:rsidRPr="005E1BEC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F52088" w:rsidRPr="005E1BEC" w:rsidRDefault="00F52088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 xml:space="preserve"> -  за повышение научно-методического уровня воспитательной работы;                                                                                                             -  за совершенствование психолого-педагогической подготовки классных руководителей;</w:t>
      </w:r>
    </w:p>
    <w:p w:rsidR="00C34136" w:rsidRDefault="00C34136" w:rsidP="00E75BB0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34136" w:rsidRDefault="00F52088" w:rsidP="00C34136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t>Организует:</w:t>
      </w:r>
    </w:p>
    <w:p w:rsidR="00C34136" w:rsidRDefault="00F52088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взаимодействие классных руководителей – членов МО между собой и другими подразделениями школы;</w:t>
      </w:r>
    </w:p>
    <w:p w:rsidR="00C34136" w:rsidRDefault="00F52088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открытие мероприятия, семинары, конференции, заседания МО;</w:t>
      </w:r>
    </w:p>
    <w:p w:rsidR="00C34136" w:rsidRDefault="00F52088" w:rsidP="00C3413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изучение, обобщение и использование в практике</w:t>
      </w:r>
      <w:r w:rsidR="00E146C3" w:rsidRPr="005E1BEC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работы классных руководителей;</w:t>
      </w:r>
    </w:p>
    <w:p w:rsidR="00E146C3" w:rsidRPr="005E1BEC" w:rsidRDefault="00E146C3" w:rsidP="00C34136">
      <w:pPr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sz w:val="28"/>
          <w:szCs w:val="28"/>
        </w:rPr>
        <w:t>-  консультации по вопросам воспитательной работы классных руководителей;</w:t>
      </w:r>
    </w:p>
    <w:p w:rsidR="00C34136" w:rsidRDefault="00E146C3" w:rsidP="00275BD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6C3" w:rsidRPr="005E1BEC" w:rsidRDefault="00E146C3" w:rsidP="00275BD9">
      <w:pPr>
        <w:ind w:left="360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t>Координирует</w:t>
      </w:r>
      <w:r w:rsidRPr="005E1BEC">
        <w:rPr>
          <w:rFonts w:ascii="Times New Roman" w:hAnsi="Times New Roman" w:cs="Times New Roman"/>
          <w:sz w:val="28"/>
          <w:szCs w:val="28"/>
        </w:rPr>
        <w:t xml:space="preserve"> планирование, организацию и педагогический анализ воспитательных мероприятий классных коллективов;</w:t>
      </w:r>
    </w:p>
    <w:p w:rsidR="00E146C3" w:rsidRPr="005E1BEC" w:rsidRDefault="00E146C3" w:rsidP="00275BD9">
      <w:pPr>
        <w:ind w:left="360"/>
        <w:rPr>
          <w:rFonts w:ascii="Times New Roman" w:hAnsi="Times New Roman" w:cs="Times New Roman"/>
          <w:sz w:val="28"/>
          <w:szCs w:val="28"/>
        </w:rPr>
      </w:pPr>
      <w:r w:rsidRPr="005E1BEC">
        <w:rPr>
          <w:rFonts w:ascii="Times New Roman" w:hAnsi="Times New Roman" w:cs="Times New Roman"/>
          <w:i/>
          <w:sz w:val="28"/>
          <w:szCs w:val="28"/>
        </w:rPr>
        <w:t>Содействует</w:t>
      </w:r>
      <w:r w:rsidR="00C34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BEC">
        <w:rPr>
          <w:rFonts w:ascii="Times New Roman" w:hAnsi="Times New Roman" w:cs="Times New Roman"/>
          <w:sz w:val="28"/>
          <w:szCs w:val="28"/>
        </w:rPr>
        <w:t>становлению и развитию системы воспитательной работы классных коллективов;</w:t>
      </w:r>
    </w:p>
    <w:p w:rsidR="00E146C3" w:rsidRPr="005E1BEC" w:rsidRDefault="00E146C3" w:rsidP="00275BD9">
      <w:pPr>
        <w:ind w:left="360"/>
        <w:rPr>
          <w:sz w:val="28"/>
          <w:szCs w:val="28"/>
        </w:rPr>
      </w:pPr>
    </w:p>
    <w:p w:rsidR="00F65590" w:rsidRPr="005E1BEC" w:rsidRDefault="00F65590">
      <w:pPr>
        <w:ind w:left="360"/>
        <w:rPr>
          <w:sz w:val="28"/>
          <w:szCs w:val="28"/>
        </w:rPr>
      </w:pPr>
    </w:p>
    <w:sectPr w:rsidR="00F65590" w:rsidRPr="005E1BEC" w:rsidSect="00CF5F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6CB"/>
    <w:multiLevelType w:val="multilevel"/>
    <w:tmpl w:val="011AC1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ADC"/>
    <w:rsid w:val="00236ADC"/>
    <w:rsid w:val="00255C22"/>
    <w:rsid w:val="00275BD9"/>
    <w:rsid w:val="002D3D12"/>
    <w:rsid w:val="003008B0"/>
    <w:rsid w:val="00495D5A"/>
    <w:rsid w:val="0051570F"/>
    <w:rsid w:val="005C2ACA"/>
    <w:rsid w:val="005D2C1F"/>
    <w:rsid w:val="005E1BEC"/>
    <w:rsid w:val="00696B3E"/>
    <w:rsid w:val="006B36F3"/>
    <w:rsid w:val="007A0321"/>
    <w:rsid w:val="007A44A4"/>
    <w:rsid w:val="007A5085"/>
    <w:rsid w:val="00905709"/>
    <w:rsid w:val="00972F46"/>
    <w:rsid w:val="00972FEB"/>
    <w:rsid w:val="00AB7F3B"/>
    <w:rsid w:val="00C34136"/>
    <w:rsid w:val="00CC5F21"/>
    <w:rsid w:val="00CF5F3A"/>
    <w:rsid w:val="00E146C3"/>
    <w:rsid w:val="00E75BB0"/>
    <w:rsid w:val="00F406A8"/>
    <w:rsid w:val="00F52088"/>
    <w:rsid w:val="00F65590"/>
    <w:rsid w:val="00FD1E03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709"/>
    <w:pPr>
      <w:ind w:left="720"/>
      <w:contextualSpacing/>
    </w:pPr>
  </w:style>
  <w:style w:type="paragraph" w:styleId="a4">
    <w:name w:val="No Spacing"/>
    <w:uiPriority w:val="1"/>
    <w:qFormat/>
    <w:rsid w:val="005E1BEC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709"/>
    <w:pPr>
      <w:ind w:left="720"/>
      <w:contextualSpacing/>
    </w:pPr>
  </w:style>
  <w:style w:type="paragraph" w:styleId="a4">
    <w:name w:val="No Spacing"/>
    <w:uiPriority w:val="1"/>
    <w:qFormat/>
    <w:rsid w:val="005E1BEC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AABD-CF68-4542-8E65-29B0A9D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</dc:creator>
  <cp:lastModifiedBy>user</cp:lastModifiedBy>
  <cp:revision>5</cp:revision>
  <cp:lastPrinted>2015-04-27T12:42:00Z</cp:lastPrinted>
  <dcterms:created xsi:type="dcterms:W3CDTF">2015-11-15T11:38:00Z</dcterms:created>
  <dcterms:modified xsi:type="dcterms:W3CDTF">2017-10-12T15:40:00Z</dcterms:modified>
</cp:coreProperties>
</file>